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A8AA" w14:textId="77777777" w:rsidR="003F7C87" w:rsidRDefault="00CD36BE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5F34A" wp14:editId="1E033E65">
                <wp:simplePos x="0" y="0"/>
                <wp:positionH relativeFrom="margin">
                  <wp:posOffset>5419725</wp:posOffset>
                </wp:positionH>
                <wp:positionV relativeFrom="page">
                  <wp:posOffset>194945</wp:posOffset>
                </wp:positionV>
                <wp:extent cx="594360" cy="987552"/>
                <wp:effectExtent l="0" t="0" r="0" b="5080"/>
                <wp:wrapNone/>
                <wp:docPr id="130" name="Rectángulo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112812828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1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7A1F2B" w14:textId="77777777" w:rsidR="00CD36BE" w:rsidRDefault="00CD36BE" w:rsidP="00CD36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4E75F34A" id="Rectángulo 130" o:spid="_x0000_s1026" style="position:absolute;left:0;text-align:left;margin-left:426.75pt;margin-top:15.35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12812828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9-1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67A1F2B" w14:textId="77777777" w:rsidR="00CD36BE" w:rsidRDefault="00CD36BE" w:rsidP="00CD36BE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5A5E" wp14:editId="1A6127F8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772400" cy="9563100"/>
                <wp:effectExtent l="0" t="0" r="19050" b="0"/>
                <wp:wrapNone/>
                <wp:docPr id="7" name="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563100"/>
                        </a:xfrm>
                        <a:prstGeom prst="flowChartDocumen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7D3A1C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7" o:spid="_x0000_s1026" type="#_x0000_t114" style="position:absolute;margin-left:-82.8pt;margin-top:-39.35pt;width:612pt;height:7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" fillcolor="#747070 [161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8BC69" wp14:editId="111E6D02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820025" cy="9296400"/>
                <wp:effectExtent l="0" t="0" r="28575" b="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929640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A37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8" o:spid="_x0000_s1026" type="#_x0000_t114" style="position:absolute;margin-left:-82.8pt;margin-top:-39.35pt;width:615.75pt;height:7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" fillcolor="#212934 [1615]" strokecolor="#d8d8d8 [2732]" strokeweight="1pt"/>
            </w:pict>
          </mc:Fallback>
        </mc:AlternateContent>
      </w:r>
    </w:p>
    <w:p w14:paraId="46633888" w14:textId="77777777" w:rsidR="002B255A" w:rsidRDefault="002B255A" w:rsidP="009450FA">
      <w:pPr>
        <w:jc w:val="both"/>
      </w:pPr>
    </w:p>
    <w:p w14:paraId="677C8AC7" w14:textId="77777777" w:rsidR="002B255A" w:rsidRDefault="00C90502" w:rsidP="009450FA">
      <w:pPr>
        <w:jc w:val="both"/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641A7DBA" wp14:editId="67563776">
            <wp:simplePos x="0" y="0"/>
            <wp:positionH relativeFrom="column">
              <wp:posOffset>1339215</wp:posOffset>
            </wp:positionH>
            <wp:positionV relativeFrom="paragraph">
              <wp:posOffset>61595</wp:posOffset>
            </wp:positionV>
            <wp:extent cx="2641270" cy="3085714"/>
            <wp:effectExtent l="0" t="0" r="6985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marc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7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4D82C" w14:textId="77777777" w:rsidR="002B255A" w:rsidRDefault="002B255A" w:rsidP="009450FA">
      <w:pPr>
        <w:jc w:val="both"/>
      </w:pPr>
    </w:p>
    <w:p w14:paraId="7945EEB1" w14:textId="77777777" w:rsidR="002B255A" w:rsidRDefault="002B255A" w:rsidP="009450FA">
      <w:pPr>
        <w:jc w:val="both"/>
      </w:pPr>
    </w:p>
    <w:p w14:paraId="0AE2ECEC" w14:textId="77777777" w:rsidR="002B255A" w:rsidRDefault="002B255A" w:rsidP="009450FA">
      <w:pPr>
        <w:jc w:val="both"/>
      </w:pPr>
    </w:p>
    <w:p w14:paraId="3EA7CD83" w14:textId="77777777" w:rsidR="002B255A" w:rsidRDefault="002B255A" w:rsidP="009450FA">
      <w:pPr>
        <w:jc w:val="both"/>
      </w:pPr>
    </w:p>
    <w:p w14:paraId="4683E1C6" w14:textId="77777777" w:rsidR="002B255A" w:rsidRDefault="002B255A" w:rsidP="009450FA">
      <w:pPr>
        <w:jc w:val="both"/>
      </w:pPr>
    </w:p>
    <w:p w14:paraId="4C7931D6" w14:textId="77777777" w:rsidR="002B255A" w:rsidRDefault="002B255A" w:rsidP="009450FA">
      <w:pPr>
        <w:jc w:val="both"/>
      </w:pPr>
    </w:p>
    <w:p w14:paraId="6079AE77" w14:textId="404976DF" w:rsidR="002B255A" w:rsidRDefault="002B255A" w:rsidP="009450FA">
      <w:pPr>
        <w:jc w:val="both"/>
      </w:pPr>
    </w:p>
    <w:p w14:paraId="3726EF43" w14:textId="7DF3CAA7" w:rsidR="002B255A" w:rsidRDefault="002B255A" w:rsidP="009450FA">
      <w:pPr>
        <w:jc w:val="both"/>
      </w:pPr>
    </w:p>
    <w:p w14:paraId="6BB5A39F" w14:textId="1658A605" w:rsidR="002B255A" w:rsidRDefault="002B255A" w:rsidP="009450FA">
      <w:pPr>
        <w:jc w:val="both"/>
      </w:pPr>
    </w:p>
    <w:p w14:paraId="3252F323" w14:textId="2AB6F06E" w:rsidR="002B255A" w:rsidRDefault="002B255A" w:rsidP="009450FA">
      <w:pPr>
        <w:jc w:val="both"/>
      </w:pPr>
    </w:p>
    <w:p w14:paraId="3346609B" w14:textId="4B1E8D94" w:rsidR="002B255A" w:rsidRDefault="00677BB1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AA379" wp14:editId="64AFDAFB">
                <wp:simplePos x="0" y="0"/>
                <wp:positionH relativeFrom="column">
                  <wp:posOffset>-548005</wp:posOffset>
                </wp:positionH>
                <wp:positionV relativeFrom="paragraph">
                  <wp:posOffset>129540</wp:posOffset>
                </wp:positionV>
                <wp:extent cx="7157282" cy="227023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282" cy="2270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87E1D" w14:textId="41B0346E" w:rsidR="00CD36BE" w:rsidRPr="002B255A" w:rsidRDefault="00D329BA" w:rsidP="00090054">
                            <w:pPr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Diseño de 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A37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-43.15pt;margin-top:10.2pt;width:563.55pt;height:1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" filled="f" stroked="f" strokeweight=".5pt">
                <v:textbox>
                  <w:txbxContent>
                    <w:p w14:paraId="5A987E1D" w14:textId="41B0346E" w:rsidR="00CD36BE" w:rsidRPr="002B255A" w:rsidRDefault="00D329BA" w:rsidP="00090054">
                      <w:pPr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Diseño de Pruebas</w:t>
                      </w:r>
                    </w:p>
                  </w:txbxContent>
                </v:textbox>
              </v:shape>
            </w:pict>
          </mc:Fallback>
        </mc:AlternateContent>
      </w:r>
    </w:p>
    <w:p w14:paraId="2DF4DA73" w14:textId="3EE3EB98" w:rsidR="002B255A" w:rsidRDefault="002B255A" w:rsidP="009450FA">
      <w:pPr>
        <w:jc w:val="both"/>
      </w:pPr>
    </w:p>
    <w:p w14:paraId="256D33D6" w14:textId="48A5C120" w:rsidR="002B255A" w:rsidRDefault="002B255A" w:rsidP="009450FA">
      <w:pPr>
        <w:jc w:val="both"/>
      </w:pPr>
    </w:p>
    <w:p w14:paraId="696A6C36" w14:textId="73F5C8B4" w:rsidR="002B255A" w:rsidRDefault="00677BB1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37942" wp14:editId="1D7B15D6">
                <wp:simplePos x="0" y="0"/>
                <wp:positionH relativeFrom="column">
                  <wp:posOffset>1177290</wp:posOffset>
                </wp:positionH>
                <wp:positionV relativeFrom="paragraph">
                  <wp:posOffset>254634</wp:posOffset>
                </wp:positionV>
                <wp:extent cx="3390900" cy="16668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57F23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  <w:t>Curso:</w:t>
                            </w:r>
                          </w:p>
                          <w:p w14:paraId="429B5807" w14:textId="77777777" w:rsidR="00677BB1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  <w:t>GESTIÓN DE CONFIGURACIÓN Y MANTENIMIENTO</w:t>
                            </w:r>
                          </w:p>
                          <w:p w14:paraId="1C4620D4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  <w:t>Profesora:</w:t>
                            </w:r>
                          </w:p>
                          <w:p w14:paraId="49662DB2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  <w:t>WONG PORTILLO, LENIS ROSSI</w:t>
                            </w:r>
                          </w:p>
                          <w:p w14:paraId="0DCD691C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B6DD0A9" w14:textId="26C20639" w:rsidR="00677BB1" w:rsidRPr="00677BB1" w:rsidRDefault="00677BB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7942" id="Cuadro de texto 1" o:spid="_x0000_s1028" type="#_x0000_t202" style="position:absolute;left:0;text-align:left;margin-left:92.7pt;margin-top:20.05pt;width:267pt;height:13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" filled="f" stroked="f" strokeweight="1.5pt">
                <v:textbox>
                  <w:txbxContent>
                    <w:p w14:paraId="7C757F23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  <w:t>Curso:</w:t>
                      </w:r>
                    </w:p>
                    <w:p w14:paraId="429B5807" w14:textId="77777777" w:rsidR="00677BB1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  <w:t>GESTIÓN DE CONFIGURACIÓN Y MANTENIMIENTO</w:t>
                      </w:r>
                    </w:p>
                    <w:p w14:paraId="1C4620D4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  <w:t>Profesora:</w:t>
                      </w:r>
                    </w:p>
                    <w:p w14:paraId="49662DB2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  <w:tab/>
                        <w:t>WONG PORTILLO, LENIS ROSSI</w:t>
                      </w:r>
                    </w:p>
                    <w:p w14:paraId="0DCD691C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5B6DD0A9" w14:textId="26C20639" w:rsidR="00677BB1" w:rsidRPr="00677BB1" w:rsidRDefault="00677BB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63ACB" w14:textId="2E24C11B" w:rsidR="002B255A" w:rsidRDefault="002B255A" w:rsidP="009450FA">
      <w:pPr>
        <w:jc w:val="both"/>
      </w:pPr>
    </w:p>
    <w:p w14:paraId="79CA5C27" w14:textId="140BDAC5" w:rsidR="002B255A" w:rsidRDefault="002B255A" w:rsidP="009450FA">
      <w:pPr>
        <w:jc w:val="both"/>
      </w:pPr>
    </w:p>
    <w:p w14:paraId="633E3F46" w14:textId="7571D0FB" w:rsidR="002B255A" w:rsidRDefault="002B255A" w:rsidP="009450FA">
      <w:pPr>
        <w:jc w:val="both"/>
      </w:pPr>
    </w:p>
    <w:p w14:paraId="660E4B0D" w14:textId="5BE83C57" w:rsidR="002B255A" w:rsidRDefault="002B255A" w:rsidP="009450FA">
      <w:pPr>
        <w:jc w:val="both"/>
      </w:pPr>
    </w:p>
    <w:p w14:paraId="4D621DC5" w14:textId="3BAD3DC3" w:rsidR="002B255A" w:rsidRDefault="002B255A" w:rsidP="009450FA">
      <w:pPr>
        <w:jc w:val="both"/>
      </w:pPr>
    </w:p>
    <w:p w14:paraId="481CE58F" w14:textId="2C24AD7F" w:rsidR="002B255A" w:rsidRDefault="002B255A" w:rsidP="009450FA">
      <w:pPr>
        <w:jc w:val="both"/>
      </w:pPr>
    </w:p>
    <w:p w14:paraId="179F745F" w14:textId="10B5EB93" w:rsidR="002B255A" w:rsidRDefault="002B255A" w:rsidP="009450FA">
      <w:pPr>
        <w:jc w:val="both"/>
      </w:pPr>
    </w:p>
    <w:p w14:paraId="5B4016AF" w14:textId="746CA762" w:rsidR="002B255A" w:rsidRDefault="002B255A" w:rsidP="009450FA">
      <w:pPr>
        <w:jc w:val="both"/>
      </w:pPr>
    </w:p>
    <w:p w14:paraId="44B31DED" w14:textId="71993C16" w:rsidR="002B255A" w:rsidRDefault="002B255A" w:rsidP="009450FA">
      <w:pPr>
        <w:jc w:val="both"/>
      </w:pPr>
    </w:p>
    <w:p w14:paraId="268FEB96" w14:textId="204B6F07" w:rsidR="002B255A" w:rsidRDefault="002B255A" w:rsidP="009450FA">
      <w:pPr>
        <w:jc w:val="both"/>
      </w:pPr>
    </w:p>
    <w:p w14:paraId="7A4D8ED7" w14:textId="08EF32CB" w:rsidR="002B255A" w:rsidRDefault="00677BB1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9F839" wp14:editId="2E506DF0">
                <wp:simplePos x="0" y="0"/>
                <wp:positionH relativeFrom="column">
                  <wp:posOffset>3019425</wp:posOffset>
                </wp:positionH>
                <wp:positionV relativeFrom="paragraph">
                  <wp:posOffset>522605</wp:posOffset>
                </wp:positionV>
                <wp:extent cx="3590925" cy="10858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4F89C" w14:textId="233B8F15" w:rsidR="00677BB1" w:rsidRPr="00677BB1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7BB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iudad Universitaria, 21 de septiembre del 2019</w:t>
                            </w:r>
                          </w:p>
                          <w:p w14:paraId="4B12336A" w14:textId="77777777" w:rsidR="00677BB1" w:rsidRPr="00677BB1" w:rsidRDefault="00677BB1" w:rsidP="00677BB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F839" id="Cuadro de texto 2" o:spid="_x0000_s1029" type="#_x0000_t202" style="position:absolute;left:0;text-align:left;margin-left:237.75pt;margin-top:41.15pt;width:282.7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" filled="f" stroked="f" strokeweight="1.5pt">
                <v:textbox>
                  <w:txbxContent>
                    <w:p w14:paraId="0194F89C" w14:textId="233B8F15" w:rsidR="00677BB1" w:rsidRPr="00677BB1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77BB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iudad Universitaria, 21 de septiembre del 2019</w:t>
                      </w:r>
                    </w:p>
                    <w:p w14:paraId="4B12336A" w14:textId="77777777" w:rsidR="00677BB1" w:rsidRPr="00677BB1" w:rsidRDefault="00677BB1" w:rsidP="00677BB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DB489" w14:textId="77777777" w:rsidR="002B255A" w:rsidRDefault="002B255A" w:rsidP="009450FA">
      <w:pPr>
        <w:jc w:val="both"/>
        <w:sectPr w:rsidR="002B255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5EBC8F" w14:textId="65EC5B9C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119B1CAB" w14:textId="3CF71191" w:rsidR="00090054" w:rsidRPr="00090054" w:rsidRDefault="00090054" w:rsidP="00090054">
      <w:pPr>
        <w:tabs>
          <w:tab w:val="right" w:pos="8838"/>
        </w:tabs>
        <w:spacing w:before="240" w:after="24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090054">
        <w:rPr>
          <w:rFonts w:ascii="Times New Roman" w:eastAsia="Times New Roman" w:hAnsi="Times New Roman" w:cs="Times New Roman"/>
          <w:b/>
          <w:sz w:val="39"/>
          <w:szCs w:val="39"/>
        </w:rPr>
        <w:t>Sistema Inteligente de Recomendación de Productos</w:t>
      </w:r>
      <w:r>
        <w:rPr>
          <w:rFonts w:ascii="Times New Roman" w:eastAsia="Times New Roman" w:hAnsi="Times New Roman" w:cs="Times New Roman"/>
          <w:b/>
          <w:sz w:val="39"/>
          <w:szCs w:val="39"/>
        </w:rPr>
        <w:tab/>
      </w:r>
    </w:p>
    <w:p w14:paraId="6363BBEA" w14:textId="2BF2DDF1" w:rsidR="00090054" w:rsidRDefault="00D329BA" w:rsidP="0009005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Diseño de pruebas</w:t>
      </w:r>
    </w:p>
    <w:p w14:paraId="042CF5A6" w14:textId="0C7D5E18" w:rsidR="00090054" w:rsidRDefault="00090054" w:rsidP="0009005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sión 1.0</w:t>
      </w:r>
    </w:p>
    <w:p w14:paraId="116A6D38" w14:textId="77777777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26BA68C0" w14:textId="77777777" w:rsidR="00090054" w:rsidRDefault="00090054" w:rsidP="00090054">
      <w:pPr>
        <w:rPr>
          <w:lang w:val="es-ES"/>
        </w:rPr>
      </w:pPr>
    </w:p>
    <w:tbl>
      <w:tblPr>
        <w:tblStyle w:val="Tablaconcuadrcula"/>
        <w:tblW w:w="9209" w:type="dxa"/>
        <w:tblInd w:w="-191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588"/>
      </w:tblGrid>
      <w:tr w:rsidR="00090054" w14:paraId="4FAF3EED" w14:textId="3846BB5A" w:rsidTr="00D429A8">
        <w:tc>
          <w:tcPr>
            <w:tcW w:w="2207" w:type="dxa"/>
            <w:shd w:val="clear" w:color="auto" w:fill="E2EFD9" w:themeFill="accent6" w:themeFillTint="33"/>
          </w:tcPr>
          <w:p w14:paraId="5166385A" w14:textId="272FEF47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 xml:space="preserve">Fecha </w:t>
            </w:r>
          </w:p>
        </w:tc>
        <w:tc>
          <w:tcPr>
            <w:tcW w:w="2207" w:type="dxa"/>
            <w:shd w:val="clear" w:color="auto" w:fill="E2EFD9" w:themeFill="accent6" w:themeFillTint="33"/>
          </w:tcPr>
          <w:p w14:paraId="598CB042" w14:textId="4B766C96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 xml:space="preserve">Versión </w:t>
            </w:r>
          </w:p>
        </w:tc>
        <w:tc>
          <w:tcPr>
            <w:tcW w:w="2207" w:type="dxa"/>
            <w:shd w:val="clear" w:color="auto" w:fill="E2EFD9" w:themeFill="accent6" w:themeFillTint="33"/>
          </w:tcPr>
          <w:p w14:paraId="0552AC79" w14:textId="414906C9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588" w:type="dxa"/>
            <w:shd w:val="clear" w:color="auto" w:fill="E2EFD9" w:themeFill="accent6" w:themeFillTint="33"/>
          </w:tcPr>
          <w:p w14:paraId="0C8E4B02" w14:textId="13EA72D9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>Elaborado por</w:t>
            </w:r>
          </w:p>
        </w:tc>
      </w:tr>
      <w:tr w:rsidR="00090054" w14:paraId="2069A72E" w14:textId="49E04100" w:rsidTr="00D429A8">
        <w:tc>
          <w:tcPr>
            <w:tcW w:w="2207" w:type="dxa"/>
          </w:tcPr>
          <w:p w14:paraId="110DE0F1" w14:textId="4891C073" w:rsidR="00090054" w:rsidRDefault="00F04D39" w:rsidP="00F04D39">
            <w:pPr>
              <w:rPr>
                <w:lang w:val="es-ES"/>
              </w:rPr>
            </w:pPr>
            <w:r>
              <w:rPr>
                <w:lang w:val="es-ES"/>
              </w:rPr>
              <w:t>05</w:t>
            </w:r>
            <w:r w:rsidR="00090054">
              <w:rPr>
                <w:lang w:val="es-ES"/>
              </w:rPr>
              <w:t>/</w:t>
            </w:r>
            <w:r>
              <w:rPr>
                <w:lang w:val="es-ES"/>
              </w:rPr>
              <w:t>10</w:t>
            </w:r>
            <w:r w:rsidR="00090054">
              <w:rPr>
                <w:lang w:val="es-ES"/>
              </w:rPr>
              <w:t>/2019</w:t>
            </w:r>
          </w:p>
        </w:tc>
        <w:tc>
          <w:tcPr>
            <w:tcW w:w="2207" w:type="dxa"/>
          </w:tcPr>
          <w:p w14:paraId="5C7B4508" w14:textId="7AD9826D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2207" w:type="dxa"/>
          </w:tcPr>
          <w:p w14:paraId="001428B0" w14:textId="2266D3CD" w:rsidR="00090054" w:rsidRDefault="00D429A8" w:rsidP="00090054">
            <w:pPr>
              <w:rPr>
                <w:lang w:val="es-ES"/>
              </w:rPr>
            </w:pPr>
            <w:r>
              <w:rPr>
                <w:lang w:val="es-ES"/>
              </w:rPr>
              <w:t>Versión inicial</w:t>
            </w:r>
          </w:p>
        </w:tc>
        <w:tc>
          <w:tcPr>
            <w:tcW w:w="2588" w:type="dxa"/>
          </w:tcPr>
          <w:p w14:paraId="3B2A7C76" w14:textId="5B0F4D9D" w:rsidR="00090054" w:rsidRDefault="003059CB" w:rsidP="00090054">
            <w:pPr>
              <w:rPr>
                <w:lang w:val="es-ES"/>
              </w:rPr>
            </w:pPr>
            <w:r>
              <w:rPr>
                <w:lang w:val="es-ES"/>
              </w:rPr>
              <w:t>Chirre Escate Jashir</w:t>
            </w:r>
          </w:p>
        </w:tc>
      </w:tr>
    </w:tbl>
    <w:p w14:paraId="5851603F" w14:textId="04672FF0" w:rsidR="00090054" w:rsidRPr="00090054" w:rsidRDefault="00090054" w:rsidP="00090054">
      <w:pPr>
        <w:rPr>
          <w:lang w:val="es-ES"/>
        </w:rPr>
        <w:sectPr w:rsidR="00090054" w:rsidRPr="00090054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774A660" w14:textId="76115157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711F5DFB" w14:textId="77777777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5B654D5C" w14:textId="77777777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3102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3AAEF" w14:textId="77777777" w:rsidR="00B61E59" w:rsidRDefault="00B61E59" w:rsidP="009450FA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14:paraId="5051F976" w14:textId="77777777" w:rsidR="00D329BA" w:rsidRDefault="00B61E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88097" w:history="1">
            <w:r w:rsidR="00D329BA" w:rsidRPr="00EB5F52">
              <w:rPr>
                <w:rStyle w:val="Hipervnculo"/>
                <w:noProof/>
              </w:rPr>
              <w:t>Perfil de Proyecto</w:t>
            </w:r>
            <w:r w:rsidR="00D329BA">
              <w:rPr>
                <w:noProof/>
                <w:webHidden/>
              </w:rPr>
              <w:tab/>
            </w:r>
            <w:r w:rsidR="00D329BA">
              <w:rPr>
                <w:noProof/>
                <w:webHidden/>
              </w:rPr>
              <w:fldChar w:fldCharType="begin"/>
            </w:r>
            <w:r w:rsidR="00D329BA">
              <w:rPr>
                <w:noProof/>
                <w:webHidden/>
              </w:rPr>
              <w:instrText xml:space="preserve"> PAGEREF _Toc25788097 \h </w:instrText>
            </w:r>
            <w:r w:rsidR="00D329BA">
              <w:rPr>
                <w:noProof/>
                <w:webHidden/>
              </w:rPr>
            </w:r>
            <w:r w:rsidR="00D329BA">
              <w:rPr>
                <w:noProof/>
                <w:webHidden/>
              </w:rPr>
              <w:fldChar w:fldCharType="separate"/>
            </w:r>
            <w:r w:rsidR="00D329BA">
              <w:rPr>
                <w:noProof/>
                <w:webHidden/>
              </w:rPr>
              <w:t>1</w:t>
            </w:r>
            <w:r w:rsidR="00D329BA">
              <w:rPr>
                <w:noProof/>
                <w:webHidden/>
              </w:rPr>
              <w:fldChar w:fldCharType="end"/>
            </w:r>
          </w:hyperlink>
        </w:p>
        <w:p w14:paraId="2A3A528F" w14:textId="0F91DEBA" w:rsidR="00B61E59" w:rsidRDefault="00B61E59" w:rsidP="009450FA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A7E07C0" w14:textId="77777777" w:rsidR="002B255A" w:rsidRDefault="002B255A" w:rsidP="009450FA">
      <w:pPr>
        <w:jc w:val="both"/>
        <w:sectPr w:rsidR="002B255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6FFC1562" w14:textId="7B3293A6" w:rsidR="00B61E59" w:rsidRDefault="00D429A8" w:rsidP="00F72100">
      <w:pPr>
        <w:pStyle w:val="Ttulo1"/>
        <w:numPr>
          <w:ilvl w:val="0"/>
          <w:numId w:val="0"/>
        </w:numPr>
        <w:jc w:val="both"/>
      </w:pPr>
      <w:bookmarkStart w:id="1" w:name="_Toc25788097"/>
      <w:r>
        <w:lastRenderedPageBreak/>
        <w:t>Perfil de Proyecto</w:t>
      </w:r>
      <w:bookmarkEnd w:id="1"/>
    </w:p>
    <w:p w14:paraId="2E396661" w14:textId="6B195C9F" w:rsidR="00124112" w:rsidRDefault="00124112" w:rsidP="009450FA">
      <w:pPr>
        <w:jc w:val="both"/>
      </w:pPr>
    </w:p>
    <w:p w14:paraId="65E0E4FC" w14:textId="77777777" w:rsidR="00124112" w:rsidRDefault="00124112" w:rsidP="009450FA">
      <w:pPr>
        <w:jc w:val="both"/>
      </w:pPr>
    </w:p>
    <w:sectPr w:rsidR="00124112" w:rsidSect="00B61E5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51694" w14:textId="77777777" w:rsidR="00BB1AC8" w:rsidRDefault="00BB1AC8" w:rsidP="002B255A">
      <w:pPr>
        <w:spacing w:after="0" w:line="240" w:lineRule="auto"/>
      </w:pPr>
      <w:r>
        <w:separator/>
      </w:r>
    </w:p>
  </w:endnote>
  <w:endnote w:type="continuationSeparator" w:id="0">
    <w:p w14:paraId="3D850580" w14:textId="77777777" w:rsidR="00BB1AC8" w:rsidRDefault="00BB1AC8" w:rsidP="002B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r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D126" w14:textId="77777777" w:rsidR="002B255A" w:rsidRDefault="002B25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296064"/>
      <w:docPartObj>
        <w:docPartGallery w:val="Page Numbers (Bottom of Page)"/>
        <w:docPartUnique/>
      </w:docPartObj>
    </w:sdtPr>
    <w:sdtEndPr/>
    <w:sdtContent>
      <w:p w14:paraId="54DD9647" w14:textId="77777777" w:rsidR="00B61E59" w:rsidRDefault="00B61E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BA" w:rsidRPr="00D329BA">
          <w:rPr>
            <w:noProof/>
            <w:lang w:val="es-ES"/>
          </w:rPr>
          <w:t>1</w:t>
        </w:r>
        <w:r>
          <w:fldChar w:fldCharType="end"/>
        </w:r>
      </w:p>
    </w:sdtContent>
  </w:sdt>
  <w:p w14:paraId="53DB16C1" w14:textId="77777777" w:rsidR="002B255A" w:rsidRDefault="002B25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CBF16" w14:textId="77777777" w:rsidR="00BB1AC8" w:rsidRDefault="00BB1AC8" w:rsidP="002B255A">
      <w:pPr>
        <w:spacing w:after="0" w:line="240" w:lineRule="auto"/>
      </w:pPr>
      <w:r>
        <w:separator/>
      </w:r>
    </w:p>
  </w:footnote>
  <w:footnote w:type="continuationSeparator" w:id="0">
    <w:p w14:paraId="72ABCADE" w14:textId="77777777" w:rsidR="00BB1AC8" w:rsidRDefault="00BB1AC8" w:rsidP="002B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A57A" w14:textId="7C067EAD" w:rsidR="002B255A" w:rsidRDefault="00090054" w:rsidP="00090054">
    <w:pPr>
      <w:pStyle w:val="Encabezado"/>
      <w:tabs>
        <w:tab w:val="clear" w:pos="4419"/>
        <w:tab w:val="clear" w:pos="8838"/>
        <w:tab w:val="left" w:pos="33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CB6F1" w14:textId="77777777" w:rsidR="00B97C90" w:rsidRDefault="00BB1AC8">
    <w:pPr>
      <w:pStyle w:val="Encabezado"/>
      <w:jc w:val="right"/>
      <w:rPr>
        <w:color w:val="7F7F7F" w:themeColor="text1" w:themeTint="80"/>
      </w:rPr>
    </w:pPr>
    <w:sdt>
      <w:sdtPr>
        <w:rPr>
          <w:color w:val="5B9BD5" w:themeColor="accent1"/>
        </w:rPr>
        <w:alias w:val="Título"/>
        <w:tag w:val=""/>
        <w:id w:val="1116400235"/>
        <w:placeholder>
          <w:docPart w:val="E7C2538CC0B340EFBD513A974512A5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7C90" w:rsidRPr="00B97C90">
          <w:rPr>
            <w:color w:val="5B9BD5" w:themeColor="accent1"/>
          </w:rPr>
          <w:t>RandhuSolutions</w:t>
        </w:r>
      </w:sdtContent>
    </w:sdt>
  </w:p>
  <w:p w14:paraId="26731577" w14:textId="77777777" w:rsidR="002B255A" w:rsidRDefault="002B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53A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19A457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7F143B"/>
    <w:multiLevelType w:val="multilevel"/>
    <w:tmpl w:val="7FEA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87F6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EB7EBF"/>
    <w:multiLevelType w:val="hybridMultilevel"/>
    <w:tmpl w:val="51BC0318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EB2123F"/>
    <w:multiLevelType w:val="hybridMultilevel"/>
    <w:tmpl w:val="4804161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30049E7"/>
    <w:multiLevelType w:val="hybridMultilevel"/>
    <w:tmpl w:val="ADB6C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95BE6"/>
    <w:multiLevelType w:val="multilevel"/>
    <w:tmpl w:val="64D49B4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CD4057"/>
    <w:multiLevelType w:val="hybridMultilevel"/>
    <w:tmpl w:val="13B463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7F76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0458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335D16"/>
    <w:multiLevelType w:val="multilevel"/>
    <w:tmpl w:val="C0CE2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D2B6D22"/>
    <w:multiLevelType w:val="hybridMultilevel"/>
    <w:tmpl w:val="1ED63882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46BA21CD"/>
    <w:multiLevelType w:val="hybridMultilevel"/>
    <w:tmpl w:val="F880F1A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75C4952"/>
    <w:multiLevelType w:val="hybridMultilevel"/>
    <w:tmpl w:val="22A80D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10EFC"/>
    <w:multiLevelType w:val="multilevel"/>
    <w:tmpl w:val="38DA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11CD6"/>
    <w:multiLevelType w:val="hybridMultilevel"/>
    <w:tmpl w:val="E814E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66A82"/>
    <w:multiLevelType w:val="hybridMultilevel"/>
    <w:tmpl w:val="84F88F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0795E"/>
    <w:multiLevelType w:val="hybridMultilevel"/>
    <w:tmpl w:val="B22CDB7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DB4167D"/>
    <w:multiLevelType w:val="hybridMultilevel"/>
    <w:tmpl w:val="D9C296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B15AE"/>
    <w:multiLevelType w:val="hybridMultilevel"/>
    <w:tmpl w:val="C7F0E7AC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8"/>
  </w:num>
  <w:num w:numId="7">
    <w:abstractNumId w:val="4"/>
  </w:num>
  <w:num w:numId="8">
    <w:abstractNumId w:val="11"/>
  </w:num>
  <w:num w:numId="9">
    <w:abstractNumId w:val="19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BE"/>
    <w:rsid w:val="00064FB0"/>
    <w:rsid w:val="00065606"/>
    <w:rsid w:val="00090054"/>
    <w:rsid w:val="00107B73"/>
    <w:rsid w:val="00124112"/>
    <w:rsid w:val="00125A3A"/>
    <w:rsid w:val="00174078"/>
    <w:rsid w:val="001F2426"/>
    <w:rsid w:val="002330A3"/>
    <w:rsid w:val="002B255A"/>
    <w:rsid w:val="002F2654"/>
    <w:rsid w:val="003059CB"/>
    <w:rsid w:val="003511C8"/>
    <w:rsid w:val="003577D6"/>
    <w:rsid w:val="003641B6"/>
    <w:rsid w:val="00366BCA"/>
    <w:rsid w:val="00397C1D"/>
    <w:rsid w:val="003C7936"/>
    <w:rsid w:val="003E1486"/>
    <w:rsid w:val="003F7C87"/>
    <w:rsid w:val="00427F4D"/>
    <w:rsid w:val="00451351"/>
    <w:rsid w:val="00521278"/>
    <w:rsid w:val="0053247F"/>
    <w:rsid w:val="00566E20"/>
    <w:rsid w:val="0058404C"/>
    <w:rsid w:val="00601AB1"/>
    <w:rsid w:val="0063482C"/>
    <w:rsid w:val="00677BB1"/>
    <w:rsid w:val="00684198"/>
    <w:rsid w:val="007077F7"/>
    <w:rsid w:val="0073011F"/>
    <w:rsid w:val="0075633B"/>
    <w:rsid w:val="00837B01"/>
    <w:rsid w:val="00875235"/>
    <w:rsid w:val="008E743C"/>
    <w:rsid w:val="008F560C"/>
    <w:rsid w:val="009063D4"/>
    <w:rsid w:val="00927918"/>
    <w:rsid w:val="009450FA"/>
    <w:rsid w:val="009D47F7"/>
    <w:rsid w:val="009F0E0A"/>
    <w:rsid w:val="00A07C4E"/>
    <w:rsid w:val="00A358A1"/>
    <w:rsid w:val="00A41F14"/>
    <w:rsid w:val="00A444AD"/>
    <w:rsid w:val="00A85E01"/>
    <w:rsid w:val="00AB09EA"/>
    <w:rsid w:val="00AD1672"/>
    <w:rsid w:val="00B10EFE"/>
    <w:rsid w:val="00B604CB"/>
    <w:rsid w:val="00B61DC3"/>
    <w:rsid w:val="00B61E59"/>
    <w:rsid w:val="00B97C90"/>
    <w:rsid w:val="00BB1AC8"/>
    <w:rsid w:val="00C90502"/>
    <w:rsid w:val="00CB4556"/>
    <w:rsid w:val="00CC0408"/>
    <w:rsid w:val="00CD36BE"/>
    <w:rsid w:val="00CD4A58"/>
    <w:rsid w:val="00D17DFB"/>
    <w:rsid w:val="00D329BA"/>
    <w:rsid w:val="00D40BD3"/>
    <w:rsid w:val="00D429A8"/>
    <w:rsid w:val="00D7356B"/>
    <w:rsid w:val="00DD3990"/>
    <w:rsid w:val="00DD3FF9"/>
    <w:rsid w:val="00DE4927"/>
    <w:rsid w:val="00E03AB0"/>
    <w:rsid w:val="00EA68B8"/>
    <w:rsid w:val="00F04D39"/>
    <w:rsid w:val="00F16876"/>
    <w:rsid w:val="00F41A81"/>
    <w:rsid w:val="00F70B76"/>
    <w:rsid w:val="00F72100"/>
    <w:rsid w:val="00F83DEC"/>
    <w:rsid w:val="00F8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886DF"/>
  <w15:chartTrackingRefBased/>
  <w15:docId w15:val="{94F94624-5D77-4143-B373-483B8F52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1E5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1E5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B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36B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36BE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B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55A"/>
  </w:style>
  <w:style w:type="paragraph" w:styleId="Piedepgina">
    <w:name w:val="footer"/>
    <w:basedOn w:val="Normal"/>
    <w:link w:val="PiedepginaCar"/>
    <w:uiPriority w:val="99"/>
    <w:unhideWhenUsed/>
    <w:rsid w:val="002B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55A"/>
  </w:style>
  <w:style w:type="character" w:customStyle="1" w:styleId="Ttulo1Car">
    <w:name w:val="Título 1 Car"/>
    <w:basedOn w:val="Fuentedeprrafopredeter"/>
    <w:link w:val="Ttulo1"/>
    <w:uiPriority w:val="9"/>
    <w:rsid w:val="00B61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B61E5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61E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1E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61E59"/>
    <w:pPr>
      <w:numPr>
        <w:numId w:val="0"/>
      </w:num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61E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1E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1E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06560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70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7concolores-nfasis6">
    <w:name w:val="List Table 7 Colorful Accent 6"/>
    <w:basedOn w:val="Tablanormal"/>
    <w:uiPriority w:val="52"/>
    <w:rsid w:val="007077F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7077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7077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70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7077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7077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7077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366B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rrafodelistaCar">
    <w:name w:val="Párrafo de lista Car"/>
    <w:link w:val="Prrafodelista"/>
    <w:uiPriority w:val="34"/>
    <w:rsid w:val="0058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C2538CC0B340EFBD513A974512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05B3-F8CC-47D5-B13B-DAF797C3A3A4}"/>
      </w:docPartPr>
      <w:docPartBody>
        <w:p w:rsidR="0099177A" w:rsidRDefault="004E0248" w:rsidP="004E0248">
          <w:pPr>
            <w:pStyle w:val="E7C2538CC0B340EFBD513A974512A533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ra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48"/>
    <w:rsid w:val="004E0248"/>
    <w:rsid w:val="006836A1"/>
    <w:rsid w:val="0071777D"/>
    <w:rsid w:val="007423E8"/>
    <w:rsid w:val="00805712"/>
    <w:rsid w:val="0099177A"/>
    <w:rsid w:val="00E23F7B"/>
    <w:rsid w:val="00F1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C2538CC0B340EFBD513A974512A533">
    <w:name w:val="E7C2538CC0B340EFBD513A974512A533"/>
    <w:rsid w:val="004E0248"/>
  </w:style>
  <w:style w:type="paragraph" w:customStyle="1" w:styleId="65CC077C9CA04F94927289A274B80572">
    <w:name w:val="65CC077C9CA04F94927289A274B80572"/>
    <w:rsid w:val="004E0248"/>
  </w:style>
  <w:style w:type="paragraph" w:customStyle="1" w:styleId="EA0447C8168A4034A99118A0834A8406">
    <w:name w:val="EA0447C8168A4034A99118A0834A8406"/>
    <w:rsid w:val="004E0248"/>
  </w:style>
  <w:style w:type="paragraph" w:customStyle="1" w:styleId="A6787A30F88C469EA27B40F62D63846A">
    <w:name w:val="A6787A30F88C469EA27B40F62D63846A"/>
    <w:rsid w:val="004E0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B2EDD-6E4A-4EFF-BEFB-1EAA7641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ndhuSolutions</vt:lpstr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huSolutions</dc:title>
  <dc:subject/>
  <dc:creator>Jashir Chirre Escate</dc:creator>
  <cp:keywords/>
  <dc:description/>
  <cp:lastModifiedBy>Jashir Chirre Escate</cp:lastModifiedBy>
  <cp:revision>34</cp:revision>
  <dcterms:created xsi:type="dcterms:W3CDTF">2019-09-11T06:42:00Z</dcterms:created>
  <dcterms:modified xsi:type="dcterms:W3CDTF">2019-11-28T04:01:00Z</dcterms:modified>
</cp:coreProperties>
</file>